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09F9F763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30E02">
        <w:rPr>
          <w:rFonts w:ascii="Calisto MT" w:hAnsi="Calisto MT" w:cs="Times New Roman"/>
          <w:b/>
          <w:bCs/>
          <w:sz w:val="24"/>
        </w:rPr>
        <w:t>7</w:t>
      </w:r>
      <w:r w:rsidR="002902F1">
        <w:rPr>
          <w:rFonts w:ascii="Calisto MT" w:hAnsi="Calisto MT" w:cs="Times New Roman"/>
          <w:b/>
          <w:bCs/>
          <w:sz w:val="24"/>
        </w:rPr>
        <w:t>8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</w:t>
      </w:r>
      <w:r w:rsidR="002902F1">
        <w:rPr>
          <w:rFonts w:ascii="Calisto MT" w:hAnsi="Calisto MT" w:cs="Times New Roman"/>
          <w:b/>
          <w:bCs/>
          <w:sz w:val="24"/>
        </w:rPr>
        <w:t>2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5537FD01" w14:textId="4806AB5B" w:rsidR="00366E59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2902F1" w:rsidRPr="002902F1">
        <w:rPr>
          <w:rFonts w:ascii="Calisto MT" w:hAnsi="Calisto MT" w:cs="Calibri Light"/>
          <w:b/>
          <w:bCs/>
          <w:sz w:val="24"/>
        </w:rPr>
        <w:t>REGULAR AO FORNECIMENTO DE PEÇAS DESTINADOS À EXECUÇÃO DO SERVIÇO DE REVISÃO PREVENTIVA.</w:t>
      </w:r>
    </w:p>
    <w:p w14:paraId="42E89CB9" w14:textId="70D136CD" w:rsidR="002902F1" w:rsidRDefault="002902F1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25304F42" w14:textId="77777777" w:rsidR="002902F1" w:rsidRPr="004736FF" w:rsidRDefault="002902F1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7</cp:revision>
  <cp:lastPrinted>2025-09-29T13:27:00Z</cp:lastPrinted>
  <dcterms:created xsi:type="dcterms:W3CDTF">2023-01-13T17:17:00Z</dcterms:created>
  <dcterms:modified xsi:type="dcterms:W3CDTF">2025-11-28T19:02:00Z</dcterms:modified>
</cp:coreProperties>
</file>